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FD" w:rsidRPr="00994D78" w:rsidRDefault="007469FD">
      <w:pPr>
        <w:rPr>
          <w:sz w:val="16"/>
          <w:szCs w:val="16"/>
        </w:rPr>
      </w:pPr>
    </w:p>
    <w:p w:rsidR="00A01973" w:rsidRPr="00994D78" w:rsidRDefault="00A01973" w:rsidP="00A01973">
      <w:pPr>
        <w:rPr>
          <w:sz w:val="16"/>
          <w:szCs w:val="16"/>
        </w:rPr>
        <w:sectPr w:rsidR="00A01973" w:rsidRPr="00994D78" w:rsidSect="008814E2">
          <w:footerReference w:type="default" r:id="rId8"/>
          <w:pgSz w:w="11906" w:h="16838"/>
          <w:pgMar w:top="567" w:right="566" w:bottom="426" w:left="567" w:header="283" w:footer="217" w:gutter="0"/>
          <w:cols w:space="708"/>
          <w:docGrid w:linePitch="381"/>
        </w:sectPr>
      </w:pPr>
    </w:p>
    <w:p w:rsidR="00A01973" w:rsidRPr="004A57B5" w:rsidRDefault="00A01973" w:rsidP="00A01973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0BD00C2" wp14:editId="7DD2FB39">
            <wp:extent cx="729842" cy="675860"/>
            <wp:effectExtent l="0" t="0" r="0" b="0"/>
            <wp:docPr id="1" name="Image 1" descr="C:\Users\josen\Desktop\APCE Temporaire\APCE - Si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n\Desktop\APCE Temporaire\APCE - Sig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1" cy="6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B5" w:rsidRPr="004A57B5" w:rsidRDefault="004A57B5" w:rsidP="00A01973">
      <w:pPr>
        <w:rPr>
          <w:sz w:val="24"/>
          <w:szCs w:val="24"/>
        </w:rPr>
      </w:pPr>
    </w:p>
    <w:p w:rsidR="00A01973" w:rsidRDefault="00A01973" w:rsidP="004A57B5">
      <w:pPr>
        <w:jc w:val="center"/>
        <w:rPr>
          <w:caps/>
        </w:rPr>
      </w:pPr>
      <w:r>
        <w:t xml:space="preserve">FICHE </w:t>
      </w:r>
      <w:r w:rsidR="004A57B5">
        <w:t xml:space="preserve">CENTRE D'INTÉRÊT </w:t>
      </w:r>
      <w:r w:rsidRPr="00023CC7">
        <w:rPr>
          <w:caps/>
        </w:rPr>
        <w:t>adhérent</w:t>
      </w:r>
    </w:p>
    <w:p w:rsidR="004A57B5" w:rsidRDefault="004A57B5" w:rsidP="004A57B5">
      <w:pPr>
        <w:jc w:val="center"/>
      </w:pPr>
    </w:p>
    <w:p w:rsidR="004A57B5" w:rsidRDefault="004A57B5" w:rsidP="004A57B5">
      <w:pPr>
        <w:sectPr w:rsidR="004A57B5" w:rsidSect="00C01F7E">
          <w:type w:val="continuous"/>
          <w:pgSz w:w="11906" w:h="16838"/>
          <w:pgMar w:top="567" w:right="1274" w:bottom="426" w:left="567" w:header="708" w:footer="217" w:gutter="0"/>
          <w:cols w:num="2" w:space="567" w:equalWidth="0">
            <w:col w:w="1418" w:space="142"/>
            <w:col w:w="8505"/>
          </w:cols>
          <w:docGrid w:linePitch="360"/>
        </w:sectPr>
      </w:pPr>
    </w:p>
    <w:p w:rsidR="004A57B5" w:rsidRPr="004A57B5" w:rsidRDefault="004A57B5" w:rsidP="00A01973">
      <w:pPr>
        <w:jc w:val="both"/>
        <w:rPr>
          <w:sz w:val="24"/>
          <w:szCs w:val="24"/>
        </w:rPr>
      </w:pPr>
    </w:p>
    <w:p w:rsidR="00A01973" w:rsidRPr="004A57B5" w:rsidRDefault="00A01973" w:rsidP="00A01973">
      <w:pPr>
        <w:jc w:val="both"/>
        <w:rPr>
          <w:sz w:val="24"/>
          <w:szCs w:val="24"/>
        </w:rPr>
      </w:pPr>
      <w:r w:rsidRPr="004A57B5">
        <w:rPr>
          <w:sz w:val="24"/>
          <w:szCs w:val="24"/>
        </w:rPr>
        <w:t>Fiche récapitulative ayant pour but d'avoir une meilleure connaissance des centres d'intérêt des membres de l'Association afin de faciliter les échanges relatifs aux thèmes des collections.</w:t>
      </w:r>
    </w:p>
    <w:p w:rsidR="00A01973" w:rsidRPr="004A57B5" w:rsidRDefault="00A01973" w:rsidP="00A01973">
      <w:pPr>
        <w:jc w:val="both"/>
        <w:rPr>
          <w:sz w:val="24"/>
          <w:szCs w:val="24"/>
        </w:rPr>
      </w:pPr>
      <w:r w:rsidRPr="004A57B5">
        <w:rPr>
          <w:sz w:val="24"/>
          <w:szCs w:val="24"/>
        </w:rPr>
        <w:t>Cette fiche sera conservée sous forme papier dans un classeur uniquement consultable lors de nos réunions philatéliques.</w:t>
      </w:r>
    </w:p>
    <w:p w:rsidR="00A01973" w:rsidRPr="004A57B5" w:rsidRDefault="00A01973" w:rsidP="00A01973">
      <w:pPr>
        <w:jc w:val="both"/>
        <w:rPr>
          <w:sz w:val="24"/>
          <w:szCs w:val="24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778"/>
        <w:gridCol w:w="3000"/>
        <w:gridCol w:w="1276"/>
        <w:gridCol w:w="1134"/>
        <w:gridCol w:w="1559"/>
        <w:gridCol w:w="1134"/>
      </w:tblGrid>
      <w:tr w:rsidR="00A01973" w:rsidRPr="00BB6A80" w:rsidTr="00752E95">
        <w:trPr>
          <w:trHeight w:hRule="exact" w:val="425"/>
        </w:trPr>
        <w:tc>
          <w:tcPr>
            <w:tcW w:w="2778" w:type="dxa"/>
            <w:tcBorders>
              <w:top w:val="nil"/>
              <w:left w:val="nil"/>
              <w:right w:val="nil"/>
            </w:tcBorders>
            <w:vAlign w:val="center"/>
          </w:tcPr>
          <w:p w:rsidR="00A01973" w:rsidRPr="00BB6A80" w:rsidRDefault="00A01973" w:rsidP="00A01973">
            <w:pPr>
              <w:rPr>
                <w:sz w:val="24"/>
                <w:szCs w:val="24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</w:tcBorders>
            <w:vAlign w:val="center"/>
          </w:tcPr>
          <w:p w:rsidR="00A01973" w:rsidRPr="00BB6A80" w:rsidRDefault="00A01973" w:rsidP="00A019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1973" w:rsidRPr="00BB6A80" w:rsidRDefault="00752E95" w:rsidP="00A0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érent N°</w:t>
            </w:r>
          </w:p>
        </w:tc>
        <w:tc>
          <w:tcPr>
            <w:tcW w:w="1134" w:type="dxa"/>
            <w:vAlign w:val="center"/>
          </w:tcPr>
          <w:p w:rsidR="00A01973" w:rsidRPr="00BB6A80" w:rsidRDefault="00A01973" w:rsidP="00A01973">
            <w:pPr>
              <w:rPr>
                <w:sz w:val="24"/>
                <w:szCs w:val="24"/>
              </w:rPr>
            </w:pPr>
          </w:p>
        </w:tc>
      </w:tr>
      <w:tr w:rsidR="00752E95" w:rsidRPr="00BB6A80" w:rsidTr="00752E95">
        <w:trPr>
          <w:trHeight w:hRule="exact" w:val="425"/>
        </w:trPr>
        <w:tc>
          <w:tcPr>
            <w:tcW w:w="2778" w:type="dxa"/>
            <w:vAlign w:val="center"/>
          </w:tcPr>
          <w:p w:rsidR="00752E95" w:rsidRPr="00BB6A80" w:rsidRDefault="00752E95" w:rsidP="00580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3000" w:type="dxa"/>
            <w:vAlign w:val="center"/>
          </w:tcPr>
          <w:p w:rsidR="00752E95" w:rsidRPr="00BB6A80" w:rsidRDefault="00752E95" w:rsidP="00A019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2E95" w:rsidRPr="00BB6A80" w:rsidRDefault="00752E95" w:rsidP="00E34FE1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Prénom</w:t>
            </w:r>
          </w:p>
        </w:tc>
        <w:tc>
          <w:tcPr>
            <w:tcW w:w="3827" w:type="dxa"/>
            <w:gridSpan w:val="3"/>
            <w:vAlign w:val="center"/>
          </w:tcPr>
          <w:p w:rsidR="00752E95" w:rsidRPr="00BB6A80" w:rsidRDefault="00752E95" w:rsidP="00A01973">
            <w:pPr>
              <w:rPr>
                <w:sz w:val="24"/>
                <w:szCs w:val="24"/>
              </w:rPr>
            </w:pPr>
          </w:p>
        </w:tc>
      </w:tr>
    </w:tbl>
    <w:p w:rsidR="00A01973" w:rsidRPr="00994D78" w:rsidRDefault="00A01973" w:rsidP="00A01973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1866"/>
        <w:gridCol w:w="788"/>
        <w:gridCol w:w="346"/>
        <w:gridCol w:w="1639"/>
        <w:gridCol w:w="3464"/>
      </w:tblGrid>
      <w:tr w:rsidR="00A01973" w:rsidRPr="00BB6A80" w:rsidTr="00752E95">
        <w:trPr>
          <w:trHeight w:hRule="exact" w:val="425"/>
        </w:trPr>
        <w:tc>
          <w:tcPr>
            <w:tcW w:w="2778" w:type="dxa"/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Adresse</w:t>
            </w:r>
          </w:p>
        </w:tc>
        <w:tc>
          <w:tcPr>
            <w:tcW w:w="265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</w:p>
        </w:tc>
      </w:tr>
      <w:tr w:rsidR="00FD58B3" w:rsidRPr="00BB6A80" w:rsidTr="00012414">
        <w:trPr>
          <w:trHeight w:hRule="exact" w:val="425"/>
        </w:trPr>
        <w:tc>
          <w:tcPr>
            <w:tcW w:w="2778" w:type="dxa"/>
            <w:vAlign w:val="center"/>
          </w:tcPr>
          <w:p w:rsidR="00FD58B3" w:rsidRPr="00BB6A80" w:rsidRDefault="00FD58B3" w:rsidP="0009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/ Avenue / Lieu-Dit</w:t>
            </w:r>
          </w:p>
        </w:tc>
        <w:tc>
          <w:tcPr>
            <w:tcW w:w="8103" w:type="dxa"/>
            <w:gridSpan w:val="5"/>
            <w:vAlign w:val="center"/>
          </w:tcPr>
          <w:p w:rsidR="00FD58B3" w:rsidRPr="00BB6A80" w:rsidRDefault="00FD58B3" w:rsidP="00091190">
            <w:pPr>
              <w:rPr>
                <w:sz w:val="24"/>
                <w:szCs w:val="24"/>
              </w:rPr>
            </w:pPr>
          </w:p>
        </w:tc>
      </w:tr>
      <w:tr w:rsidR="00A01973" w:rsidRPr="00BB6A80" w:rsidTr="00752E95">
        <w:trPr>
          <w:trHeight w:hRule="exact" w:val="425"/>
        </w:trPr>
        <w:tc>
          <w:tcPr>
            <w:tcW w:w="2778" w:type="dxa"/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Code Postal</w:t>
            </w:r>
          </w:p>
        </w:tc>
        <w:tc>
          <w:tcPr>
            <w:tcW w:w="1866" w:type="dxa"/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Ville</w:t>
            </w:r>
          </w:p>
        </w:tc>
        <w:tc>
          <w:tcPr>
            <w:tcW w:w="5103" w:type="dxa"/>
            <w:gridSpan w:val="2"/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</w:p>
        </w:tc>
      </w:tr>
    </w:tbl>
    <w:p w:rsidR="00A01973" w:rsidRPr="00994D78" w:rsidRDefault="00A01973" w:rsidP="00A01973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4"/>
        <w:gridCol w:w="2728"/>
        <w:gridCol w:w="1985"/>
        <w:gridCol w:w="3384"/>
      </w:tblGrid>
      <w:tr w:rsidR="00A01973" w:rsidRPr="00BB6A80" w:rsidTr="00752E95">
        <w:trPr>
          <w:trHeight w:hRule="exact" w:val="425"/>
        </w:trPr>
        <w:tc>
          <w:tcPr>
            <w:tcW w:w="2784" w:type="dxa"/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Date de Naissance</w:t>
            </w:r>
          </w:p>
        </w:tc>
        <w:tc>
          <w:tcPr>
            <w:tcW w:w="2728" w:type="dxa"/>
            <w:tcBorders>
              <w:bottom w:val="single" w:sz="4" w:space="0" w:color="auto"/>
              <w:right w:val="nil"/>
            </w:tcBorders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nil"/>
              <w:bottom w:val="single" w:sz="4" w:space="0" w:color="auto"/>
            </w:tcBorders>
            <w:vAlign w:val="center"/>
          </w:tcPr>
          <w:p w:rsidR="00A01973" w:rsidRPr="00BB6A80" w:rsidRDefault="00A01973" w:rsidP="00091190">
            <w:pPr>
              <w:rPr>
                <w:sz w:val="24"/>
                <w:szCs w:val="24"/>
              </w:rPr>
            </w:pPr>
          </w:p>
        </w:tc>
      </w:tr>
    </w:tbl>
    <w:p w:rsidR="00A01973" w:rsidRPr="00994D78" w:rsidRDefault="00A01973" w:rsidP="00A01973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4"/>
        <w:gridCol w:w="2994"/>
        <w:gridCol w:w="1276"/>
        <w:gridCol w:w="3827"/>
      </w:tblGrid>
      <w:tr w:rsidR="00C46250" w:rsidRPr="00BB6A80" w:rsidTr="00752E95">
        <w:trPr>
          <w:trHeight w:hRule="exact" w:val="425"/>
        </w:trPr>
        <w:tc>
          <w:tcPr>
            <w:tcW w:w="2784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Téléphone(s)</w:t>
            </w:r>
          </w:p>
        </w:tc>
        <w:tc>
          <w:tcPr>
            <w:tcW w:w="2994" w:type="dxa"/>
            <w:tcBorders>
              <w:top w:val="nil"/>
              <w:right w:val="nil"/>
            </w:tcBorders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</w:tr>
      <w:tr w:rsidR="00C46250" w:rsidRPr="00BB6A80" w:rsidTr="00752E95">
        <w:trPr>
          <w:trHeight w:hRule="exact" w:val="425"/>
        </w:trPr>
        <w:tc>
          <w:tcPr>
            <w:tcW w:w="2784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Fixe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Portab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</w:tr>
      <w:tr w:rsidR="00FD58B3" w:rsidRPr="00BB6A80" w:rsidTr="003E3ACB">
        <w:trPr>
          <w:trHeight w:hRule="exact" w:val="425"/>
        </w:trPr>
        <w:tc>
          <w:tcPr>
            <w:tcW w:w="2784" w:type="dxa"/>
            <w:vAlign w:val="center"/>
          </w:tcPr>
          <w:p w:rsidR="00FD58B3" w:rsidRPr="00BB6A80" w:rsidRDefault="00FD58B3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Adresse Mel</w:t>
            </w:r>
          </w:p>
        </w:tc>
        <w:tc>
          <w:tcPr>
            <w:tcW w:w="8097" w:type="dxa"/>
            <w:gridSpan w:val="3"/>
            <w:vAlign w:val="center"/>
          </w:tcPr>
          <w:p w:rsidR="00FD58B3" w:rsidRPr="00BB6A80" w:rsidRDefault="00FD58B3" w:rsidP="0009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</w:tr>
    </w:tbl>
    <w:p w:rsidR="00C46250" w:rsidRPr="00994D78" w:rsidRDefault="00C46250" w:rsidP="00A01973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F26FA5" w:rsidRPr="00BB6A80" w:rsidTr="003617EA">
        <w:trPr>
          <w:trHeight w:hRule="exact" w:val="567"/>
        </w:trPr>
        <w:tc>
          <w:tcPr>
            <w:tcW w:w="10881" w:type="dxa"/>
            <w:vAlign w:val="center"/>
          </w:tcPr>
          <w:p w:rsidR="00F26FA5" w:rsidRPr="00BB6A80" w:rsidRDefault="00F26FA5" w:rsidP="00752E95">
            <w:pPr>
              <w:jc w:val="center"/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Centres d'</w:t>
            </w:r>
            <w:r w:rsidR="00752E95">
              <w:rPr>
                <w:sz w:val="24"/>
                <w:szCs w:val="24"/>
              </w:rPr>
              <w:t>I</w:t>
            </w:r>
            <w:r w:rsidRPr="00BB6A80">
              <w:rPr>
                <w:sz w:val="24"/>
                <w:szCs w:val="24"/>
              </w:rPr>
              <w:t>ntérêt</w:t>
            </w:r>
          </w:p>
        </w:tc>
      </w:tr>
    </w:tbl>
    <w:p w:rsidR="00C46250" w:rsidRPr="00994D78" w:rsidRDefault="00C46250" w:rsidP="00A01973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2728"/>
        <w:gridCol w:w="2728"/>
        <w:gridCol w:w="2647"/>
      </w:tblGrid>
      <w:tr w:rsidR="00E431CA" w:rsidRPr="00BB6A80" w:rsidTr="00C46250">
        <w:trPr>
          <w:trHeight w:hRule="exact" w:val="567"/>
        </w:trPr>
        <w:tc>
          <w:tcPr>
            <w:tcW w:w="2778" w:type="dxa"/>
            <w:vAlign w:val="center"/>
          </w:tcPr>
          <w:p w:rsidR="00E431CA" w:rsidRPr="00BB6A80" w:rsidRDefault="00C741D1" w:rsidP="0009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atélie</w:t>
            </w:r>
          </w:p>
        </w:tc>
        <w:tc>
          <w:tcPr>
            <w:tcW w:w="2728" w:type="dxa"/>
            <w:tcBorders>
              <w:top w:val="nil"/>
              <w:right w:val="nil"/>
            </w:tcBorders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right w:val="nil"/>
            </w:tcBorders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</w:tr>
      <w:tr w:rsidR="00E431CA" w:rsidRPr="00BB6A80" w:rsidTr="00DA0EA3">
        <w:trPr>
          <w:trHeight w:hRule="exact" w:val="567"/>
        </w:trPr>
        <w:tc>
          <w:tcPr>
            <w:tcW w:w="2778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Pays</w:t>
            </w:r>
          </w:p>
        </w:tc>
        <w:tc>
          <w:tcPr>
            <w:tcW w:w="2728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</w:tr>
      <w:tr w:rsidR="00C46250" w:rsidRPr="00BB6A80" w:rsidTr="00DA0EA3">
        <w:trPr>
          <w:trHeight w:hRule="exact" w:val="567"/>
        </w:trPr>
        <w:tc>
          <w:tcPr>
            <w:tcW w:w="2778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</w:tr>
      <w:tr w:rsidR="00E431CA" w:rsidRPr="00BB6A80" w:rsidTr="00DA0EA3">
        <w:trPr>
          <w:trHeight w:hRule="exact" w:val="567"/>
        </w:trPr>
        <w:tc>
          <w:tcPr>
            <w:tcW w:w="2778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Thématique</w:t>
            </w:r>
          </w:p>
        </w:tc>
        <w:tc>
          <w:tcPr>
            <w:tcW w:w="2728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</w:tr>
      <w:tr w:rsidR="00C46250" w:rsidRPr="00BB6A80" w:rsidTr="00DA0EA3">
        <w:trPr>
          <w:trHeight w:hRule="exact" w:val="567"/>
        </w:trPr>
        <w:tc>
          <w:tcPr>
            <w:tcW w:w="2778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</w:tr>
    </w:tbl>
    <w:p w:rsidR="00C46250" w:rsidRPr="00994D78" w:rsidRDefault="00C46250" w:rsidP="00A01973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2728"/>
        <w:gridCol w:w="2728"/>
        <w:gridCol w:w="2729"/>
      </w:tblGrid>
      <w:tr w:rsidR="00E431CA" w:rsidRPr="00BB6A80" w:rsidTr="00C46250">
        <w:trPr>
          <w:trHeight w:hRule="exact" w:val="567"/>
        </w:trPr>
        <w:tc>
          <w:tcPr>
            <w:tcW w:w="2778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Autres Collections</w:t>
            </w:r>
          </w:p>
        </w:tc>
        <w:tc>
          <w:tcPr>
            <w:tcW w:w="2728" w:type="dxa"/>
            <w:tcBorders>
              <w:top w:val="nil"/>
              <w:right w:val="nil"/>
            </w:tcBorders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</w:tr>
      <w:tr w:rsidR="00E431CA" w:rsidRPr="00BB6A80" w:rsidTr="00BB6A80">
        <w:trPr>
          <w:trHeight w:hRule="exact" w:val="567"/>
        </w:trPr>
        <w:tc>
          <w:tcPr>
            <w:tcW w:w="2778" w:type="dxa"/>
            <w:vAlign w:val="center"/>
          </w:tcPr>
          <w:p w:rsidR="00E431CA" w:rsidRPr="00BB6A80" w:rsidRDefault="00C01F7E" w:rsidP="00752E95">
            <w:pPr>
              <w:rPr>
                <w:sz w:val="24"/>
                <w:szCs w:val="24"/>
              </w:rPr>
            </w:pPr>
            <w:r w:rsidRPr="00BB6A80">
              <w:rPr>
                <w:sz w:val="24"/>
                <w:szCs w:val="24"/>
              </w:rPr>
              <w:t>Thèm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2728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E431CA" w:rsidRPr="00BB6A80" w:rsidRDefault="00E431CA" w:rsidP="00091190">
            <w:pPr>
              <w:rPr>
                <w:sz w:val="24"/>
                <w:szCs w:val="24"/>
              </w:rPr>
            </w:pPr>
          </w:p>
        </w:tc>
      </w:tr>
      <w:tr w:rsidR="00C46250" w:rsidRPr="00BB6A80" w:rsidTr="00BB6A80">
        <w:trPr>
          <w:trHeight w:hRule="exact" w:val="567"/>
        </w:trPr>
        <w:tc>
          <w:tcPr>
            <w:tcW w:w="2778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C46250" w:rsidRPr="00BB6A80" w:rsidRDefault="00C46250" w:rsidP="00091190">
            <w:pPr>
              <w:rPr>
                <w:sz w:val="24"/>
                <w:szCs w:val="24"/>
              </w:rPr>
            </w:pPr>
          </w:p>
        </w:tc>
      </w:tr>
      <w:tr w:rsidR="00C01F7E" w:rsidRPr="00BB6A80" w:rsidTr="00BB6A80">
        <w:trPr>
          <w:trHeight w:hRule="exact" w:val="567"/>
        </w:trPr>
        <w:tc>
          <w:tcPr>
            <w:tcW w:w="2778" w:type="dxa"/>
            <w:vAlign w:val="center"/>
          </w:tcPr>
          <w:p w:rsidR="00C01F7E" w:rsidRPr="00BB6A80" w:rsidRDefault="00C01F7E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C01F7E" w:rsidRPr="00BB6A80" w:rsidRDefault="00C01F7E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C01F7E" w:rsidRPr="00BB6A80" w:rsidRDefault="00C01F7E" w:rsidP="00091190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C01F7E" w:rsidRPr="00BB6A80" w:rsidRDefault="00C01F7E" w:rsidP="00091190">
            <w:pPr>
              <w:rPr>
                <w:sz w:val="24"/>
                <w:szCs w:val="24"/>
              </w:rPr>
            </w:pPr>
          </w:p>
        </w:tc>
      </w:tr>
      <w:tr w:rsidR="00171E9F" w:rsidRPr="00BB6A80" w:rsidTr="00BB6A80">
        <w:trPr>
          <w:trHeight w:hRule="exact" w:val="567"/>
        </w:trPr>
        <w:tc>
          <w:tcPr>
            <w:tcW w:w="2778" w:type="dxa"/>
            <w:vAlign w:val="center"/>
          </w:tcPr>
          <w:p w:rsidR="00171E9F" w:rsidRPr="00BB6A80" w:rsidRDefault="00171E9F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71E9F" w:rsidRPr="00BB6A80" w:rsidRDefault="00171E9F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71E9F" w:rsidRPr="00BB6A80" w:rsidRDefault="00171E9F" w:rsidP="00091190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171E9F" w:rsidRPr="00BB6A80" w:rsidRDefault="00171E9F" w:rsidP="00091190">
            <w:pPr>
              <w:rPr>
                <w:sz w:val="24"/>
                <w:szCs w:val="24"/>
              </w:rPr>
            </w:pPr>
          </w:p>
        </w:tc>
      </w:tr>
    </w:tbl>
    <w:p w:rsidR="00C46250" w:rsidRPr="00171E9F" w:rsidRDefault="00C46250" w:rsidP="00A01973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2728"/>
        <w:gridCol w:w="2728"/>
        <w:gridCol w:w="2729"/>
      </w:tblGrid>
      <w:tr w:rsidR="00E729A6" w:rsidRPr="00BB6A80" w:rsidTr="00C01F7E">
        <w:trPr>
          <w:trHeight w:hRule="exact" w:val="1361"/>
        </w:trPr>
        <w:tc>
          <w:tcPr>
            <w:tcW w:w="2778" w:type="dxa"/>
            <w:vAlign w:val="center"/>
          </w:tcPr>
          <w:p w:rsidR="00E729A6" w:rsidRPr="00BB6A80" w:rsidRDefault="00E729A6" w:rsidP="0009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s / Commentaires</w:t>
            </w:r>
          </w:p>
        </w:tc>
        <w:tc>
          <w:tcPr>
            <w:tcW w:w="2728" w:type="dxa"/>
            <w:tcBorders>
              <w:right w:val="nil"/>
            </w:tcBorders>
            <w:vAlign w:val="center"/>
          </w:tcPr>
          <w:p w:rsidR="00E729A6" w:rsidRPr="00BB6A80" w:rsidRDefault="00E729A6" w:rsidP="0009119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left w:val="nil"/>
              <w:right w:val="nil"/>
            </w:tcBorders>
            <w:vAlign w:val="center"/>
          </w:tcPr>
          <w:p w:rsidR="00E729A6" w:rsidRPr="00BB6A80" w:rsidRDefault="00E729A6" w:rsidP="00091190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nil"/>
            </w:tcBorders>
            <w:vAlign w:val="center"/>
          </w:tcPr>
          <w:p w:rsidR="00E729A6" w:rsidRPr="00BB6A80" w:rsidRDefault="00E729A6" w:rsidP="00091190">
            <w:pPr>
              <w:rPr>
                <w:sz w:val="24"/>
                <w:szCs w:val="24"/>
              </w:rPr>
            </w:pPr>
          </w:p>
        </w:tc>
      </w:tr>
    </w:tbl>
    <w:p w:rsidR="004A57B5" w:rsidRDefault="004A57B5" w:rsidP="004A57B5">
      <w:pPr>
        <w:jc w:val="both"/>
        <w:rPr>
          <w:sz w:val="16"/>
          <w:szCs w:val="16"/>
        </w:rPr>
      </w:pPr>
    </w:p>
    <w:sectPr w:rsidR="004A57B5" w:rsidSect="00C01F7E">
      <w:type w:val="continuous"/>
      <w:pgSz w:w="11906" w:h="16838"/>
      <w:pgMar w:top="567" w:right="566" w:bottom="426" w:left="567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7D" w:rsidRDefault="00BE6D7D" w:rsidP="00BE6D7D">
      <w:r>
        <w:separator/>
      </w:r>
    </w:p>
  </w:endnote>
  <w:endnote w:type="continuationSeparator" w:id="0">
    <w:p w:rsidR="00BE6D7D" w:rsidRDefault="00BE6D7D" w:rsidP="00BE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7D" w:rsidRPr="00C01F7E" w:rsidRDefault="008814E2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184863">
      <w:rPr>
        <w:noProof/>
        <w:sz w:val="16"/>
        <w:szCs w:val="16"/>
      </w:rPr>
      <w:t>Z:\Philatélie APCE\Fiches Adhérents\Fiche de Base Adhérent APCE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7D" w:rsidRDefault="00BE6D7D" w:rsidP="00BE6D7D">
      <w:r>
        <w:separator/>
      </w:r>
    </w:p>
  </w:footnote>
  <w:footnote w:type="continuationSeparator" w:id="0">
    <w:p w:rsidR="00BE6D7D" w:rsidRDefault="00BE6D7D" w:rsidP="00BE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73"/>
    <w:rsid w:val="00171E9F"/>
    <w:rsid w:val="00184863"/>
    <w:rsid w:val="004A57B5"/>
    <w:rsid w:val="007469FD"/>
    <w:rsid w:val="00752E95"/>
    <w:rsid w:val="008814E2"/>
    <w:rsid w:val="008B71DB"/>
    <w:rsid w:val="008F7F26"/>
    <w:rsid w:val="00994D78"/>
    <w:rsid w:val="00A01973"/>
    <w:rsid w:val="00B253E1"/>
    <w:rsid w:val="00BB6A80"/>
    <w:rsid w:val="00BE6D7D"/>
    <w:rsid w:val="00C01F7E"/>
    <w:rsid w:val="00C46250"/>
    <w:rsid w:val="00C741D1"/>
    <w:rsid w:val="00DA0EA3"/>
    <w:rsid w:val="00E431CA"/>
    <w:rsid w:val="00E729A6"/>
    <w:rsid w:val="00EF4576"/>
    <w:rsid w:val="00F26FA5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73"/>
    <w:pPr>
      <w:spacing w:after="0" w:line="240" w:lineRule="auto"/>
    </w:pPr>
    <w:rPr>
      <w:rFonts w:ascii="Garamond" w:hAnsi="Garamon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19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6D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6D7D"/>
    <w:rPr>
      <w:rFonts w:ascii="Garamond" w:hAnsi="Garamond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BE6D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6D7D"/>
    <w:rPr>
      <w:rFonts w:ascii="Garamond" w:hAnsi="Garamon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73"/>
    <w:pPr>
      <w:spacing w:after="0" w:line="240" w:lineRule="auto"/>
    </w:pPr>
    <w:rPr>
      <w:rFonts w:ascii="Garamond" w:hAnsi="Garamon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19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6D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6D7D"/>
    <w:rPr>
      <w:rFonts w:ascii="Garamond" w:hAnsi="Garamond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BE6D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6D7D"/>
    <w:rPr>
      <w:rFonts w:ascii="Garamond" w:hAnsi="Garamon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0A3-3511-4850-AC95-1A09F6F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VOT José</dc:creator>
  <cp:lastModifiedBy>NÉVOT José</cp:lastModifiedBy>
  <cp:revision>18</cp:revision>
  <cp:lastPrinted>2025-01-22T17:52:00Z</cp:lastPrinted>
  <dcterms:created xsi:type="dcterms:W3CDTF">2022-03-29T11:52:00Z</dcterms:created>
  <dcterms:modified xsi:type="dcterms:W3CDTF">2025-01-22T18:23:00Z</dcterms:modified>
</cp:coreProperties>
</file>